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3/2015 vom 10. Dezember 2015</w:t>
      </w:r>
    </w:p>
    <w:p>
      <w:r>
        <w:t>Bundesverwaltungsgericht, 2015-12-10, FR</w:t>
      </w:r>
    </w:p>
    <w:p>
      <w:r>
        <w:rPr>
          <w:b/>
        </w:rPr>
        <w:t xml:space="preserve">Quelle: </w:t>
      </w:r>
      <w:r>
        <w:t>https://mcp.opencaselaw.ch/entscheid/bvger_D-7863_2015</w:t>
      </w:r>
    </w:p>
    <w:p>
      <w:r>
        <w:t>FR: TAF D-7863/2015 du 10 décembre 2015</w:t>
      </w:r>
    </w:p>
    <w:p>
      <w:r>
        <w:t>IT: TAF D-7863/2015 del 10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863/2015 Arrêt du 10 décembre 2015 Composition Yanick Felley, juge unique, avec l'approbation de Daniele Cattaneo, juge; Paolo Assaloni, greffier. Parties A._______, née (...), Erythrée, recourante, contre Secrétariat d'Etat aux migrations (SEM; anciennement Office fédéral des migrations, ODM), Quellenweg 6, 3003 Berne, autorité inférieure. Objet Asile (non-entrée en matière / procédure Dublin) et renvoi; décision du SEM du 24 novembre 2015 / N (...), Vu la demande d'asile déposée par A._______, le 23 août 2015, au Centre d'enregistrement et de procédure (CEP) du SEM à Kreuzlingen, le procès-verbal d'audition sur les données personnelles du 26 août 2015 à teneur duquel la requérante a expliqué qu'elle était de nationalité érythréenne, qu'elle était entrée en Italie au mois d'août 2015, en provenance de Libye, avant de rejoindre la Suisse, qu'elle était en bonne santé, et, invitée par le SEM à se déterminer sur son éventuel transfert vers l'Italie en tant que pays supposé responsable pour traiter sa demande de protection internationale, qu'elle s'opposait à cette mesure, la requête aux fins de prise en charge de la requérante, adressée le 3 septembre 2015 par le SEM aux autorités compétentes italiennes sur la bas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u 24 novembre 2015, par laquelle le SEM n'est pas entré en matière sur la demande d'asile, a prononcé le renvoi de la requérante vers l'Italie et ordonné l'exécution de cette mesure en constatant l'absence d'effet suspensif à un éventuel recours, le recours interjeté le 3 décembre 2015 auprès du Tribunal administratif fédéral (ci-après : le Tribunal), par lequel A._______ a conclu à l'annulation de cette décision ainsi qu'au renvoi de la cause au SEM pour qu'il entre en matière sur la demande d'asile, la demande d'assistance judiciaire partielle dont est assorti le recours, la réception du dossier de première instance par le Tribunal, en date du 7 décem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à l'encontre d'une décision de non-entrée en matière et de transfert fondée sur la loi sur l'asile et le règlement Dublin III, le recourant peut invoquer la violation du droit fédéral, notamment l'abus ou l'excès dans l'exercice du pouvoir d'appréciation, et l'établissement inexact ou incomplet de l'état de fait pertinent (art. 106 al. 1 let. a et b LAsi), que le Tribunal ne contrôle pas l'opportunité de la décision attaquée (cf. arrêt du TAF E-641/2014 du 13 mars 2015 consid. 5.6), que, saisi d'un recours contre une décision de non-entrée en matière sur une demande d'asile, le Tribunal se limite à examiner le bien-fondé d'une telle décision (cf. ATAF 2012/4 consid. 2.2; 2011/9 consid. 5.1, 2009/54 consid. 1.3.3),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 l'art. 1, et de l'art. 29a al. 1 dans sa teneur entrée en vigueur au 1er juillet 2015, de l'ordonnance 1 sur l'asile du 11 août 1999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Etat membre (art. 7 par. 2 du règlement Dublin III; ATAF 2012/4 consid. 3.2; Filzwieser/Sprung, Dublin III-Verordnung, Das Europäische Asylzuständigkeitssystem, 2014, K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a recourante est entrée irrégulièrement en Italie au mois d'août 2015, en provenance de Libye, avant de rejoindre la Suisse, que le SEM a dès lors soumis aux autorités italiennes compétentes, dans le délai fixé à l'art. 21 par. 1 al. 2 du règlement Dublin III, une requête aux fins de prise en charge de l'intéressée,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e la recourante (cf. art. 22 par. 7 du règlement Dublin III), que ce point n'est pas contesté, que, lorsqu'il est impossible de transférer un demandeur vers l'Etat membre initialement désigné comme responsable parce qu'il y a de sérieuses raisons de croire qu'il existe dans cet Etat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n l'occurrenc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ainsi qu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irconstances, l'Italie est présumée respecter la sécurité des demandeurs d'asile, conformément à ses obligations tirées du droit international public et du droit européen, en matière de procédure et de conditions d'accueil, en particulier leur droit à l'examen, selon une procédure juste et équitable, de la demande de protection internationale et à une voie de recours effective, ainsi que le principe de non-refoulement énoncé à l'art. 33 Conv. réfugiés et l'interdiction de mauvais traitements ancrée aux art. 3 CEDH et 3 Conv. torture et 4 CharteUE (cf. arrêt de la Cour européenne des droits de l'homme [ci-après : CourEDH] M.S.S. c. Belgique et Grèce du 21 janvier 2011, n° 30696/09, § 343;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n premier lieu, 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cf. ATAF 2011/9 consid. 6; 2010/45 consid. 7.4.2 et réf. cit.; cf. décision de la CourEDH K. Daytbegova et M. Magomedova c. Autriche du 4 juin 2013, n° 6198/12, § 61, 66; arrêts de la CourEDH R. U. c. Grèce du 7 juin 2011, n° 2237/08, § 74 ss; M.S.S. c. Belgique et Grèce, § 338 ss; arrêts de la CJUE du 10 décembre 2013 C 394/12 Shamso Abdullahi c. Bundesasylamt, point 60; du 21 décembre 2011 dans les affaires jointes C-411/10 et C-493/10, points 103, 105), qu'en l'occurrence, aucun motif sérieux ne conduit à retenir que la législation sur le droit d'asile n'est pas appliquée en Italie, ou qu'il existe dans ce pays une pratique confirmée de violation systématique des normes de procédure d'asile, que, cela étant, il est notoire que les autorités italiennes connaissent de sérieux problèmes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es art. 3 CEDH et 4 CharteUE (cf. arrêt de la CourEDH Tarakhel c. Suisse du 4 novembre 2014, n° 29217/12, § 114 et 115; décision de la CourEDH Mohammed Hussein et autres c. Pays Bas et Italie du 2 avril 2013, n° 27725/10, § 78), que, dans les affaires A.M.E. c. Pays-Bas du 13 janvier 2015 (n° 51428/10, § 35) et A. S. c. Suisse du 30 juin 2015 (n° 39350/13, § 36), la CourEDH a rappelé que, comme elle l'avait jugé dans la cause Tarakhel, la structure et la situation générale du dispositif mis en place pour l'accueil des requérants d'asile en Italie ne peuvent en soi passer pour des obstacles empêchant le renvoi de tout demandeur d'asile vers ce pays, qu'au vu de ce qui précède, l'application de l'art. 3 par. 2 al. 2 du règlement Dublin III ne se justifie pas en l'espèce, qu'en second lieu, la présomption de sécurité des demandeurs d'asile peut être renversée en présence d'indices sérieux et suffisants que, dans le cas concret, les autorités de l'Etat de destination ne respecteraient pas le droit international (cf. ATAF 2011/9 consid. 6; 2010/45 consid. 7.4 et 7.5 et réf. cit.), qu'en l'occurrence, A._______ fait valoir dans son recours qu'elle n'aurait pas accès à un logement en Italie, qu'elle ne bénéficierait pas d'une alimentation régulière, qu'elle serait privée de toute assistance et que son intégrité physique serait menacée, que, ce faisant, elle sollicite implicitement l'application de la clause de souveraineté du règlement Dublin III, le cas échéant en lien avec l'art. 29a al. 3 OA 1, que, selon la jurisprudence, le SEM doit admettre, en vertu de la clause discrétionnaire de l'art. 17 par. 1 du règlement Dublin III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2010/45 consid. 7.2), que, par ailleurs, le SEM peut traiter pour des raisons humanitaires une demande d'asile, alors qu'un autre Etat est responsable de son examen, en application de l'art. 29a al. 3 OA 1 en relation avec l'art. 17 par. 1 du règlement Dublin III (cf. arrêt du TAF E-641/2014 du 13 mars 2015 consid. 5.3), qu'en l'espèce, la recourante n'a pas fourni d'indices objectifs, concrets et sérieux selon lesquels les autorités italiennes n'examineraient pas sa demande de protection selon une procédure conforme aux exigences du droit international public et du droit européen (cf. directive Procédure; considérant 12 du règlement Dublin III), ou ne respecteraient pas le principe de non­refoulement en la renvoyant dans un pays où sa vie, son intégrité corporelle ou sa liberté seraient sérieusement menacées, ou encore d'où elle risquerait d'être astreint à se rendre dans un tel pays (cf. art. 33 par. 1 Conv. réfugiés, art. 19 CharteUE; cf. arrêt de la CourEDH Hirsi Jamaa et autres c. Italie du 23 février 2012, n° 27765/09, § 23, 146-148), que s'agissant des conditions d'accueil, l'intéressée n'a pas démontré l'existence d'un risque concret que les autorités italiennes refusent de la prendre en charge, qu'elle soit durablement privée d'accès aux conditions matérielles d'accueil conformes aux standards minimaux de l'Union européenne (cf. directive Accueil) et du droit international public, et que ses besoins existentiels de base ne soient pas satisfaits, de manière durable et sans perspective d'amélioration, de telle sorte que ses conditions d'existence revêtiraient un tel degré de pénibilité et de gravité qu'elles seraient constitutives d'un traitement contraire aux art. 3 CEDH et 3 Conv. torture (cf. ATAF 2010/45 consid. 7.4 et 7.5), qu'il convient de rappeler à ce stade que le simple renvoi d'une personne vers un pays où sa situation économique serait moins favorable que celle dans l'État contractant qui expulse ne suffit pas à atteindre le seuil des mauvais traitements prohibés par l'art. 3 CEDH, et que les non-nationaux dont le renvoi a été décidé ne peuvent en principe revendiquer un droit à rester sur le territoire de l'État concerné afin de continuer à bénéficier de l'assistance et des services médicaux, sociaux ou autres qui y sont fournis (cf. décision de la CourEDH Mohammed Hussein et autres c. Pays-Bas et l'Italie, § 70-71), que par ailleurs, le règlement Dublin III ne confère pas au requérant le droit de choisir l'Etat membre offrant, à son avis, les meilleures conditions d'accueil ou d'insertion comme Etat responsable de l'examen de sa demande d'asile (cf. ATAF 2010/45 consid. 8.3; cf. par analogie arrêt de la CJUE C-394/12 Shamso Abdullahi c. Bundesasylamt, points 59, 62), que si la recourante devait être contrainte par les circonstances à mener en Italie une existence non conforme à la dignité humaine, ou si elle devait estimer que ce pays viole ses obligations d'assistance à son encontre, ou de toute autre manière porte atteinte à ses droits fondamentaux, il lui appartiendrait de faire valoir ses droits directement auprès des instances compétentes, en usant des voies de recours adéquates (cf. art. 26 directive Accueil), qu'au vu de ce qui précède, la présomption de sécurité attachée au respect par l'Italie de ses obligations, tirées du droit international et du droit européen, à l'égard de la recourante n'est pas renversée, que, partant, le transfert ne contrevient pas aux obligations de la Suisse relevant du droit international public, que, s'agissant de l'application de l'art. 29a al. 3 OA 1 en relation avec la clause de souveraineté, il convient de s'en tenir à une pratique restrictive (cf. ATAF 2012/4 consid. 4.7; 2011/9 consid. 8.1; 2010/45 consid. 8.2.2), que cette norme réserve au SEM une marge d'appréciation ("Ermessensspielraum") dans son interprétation et son application aux différents cas d'espèce (cf. ATAF 2015/9 consid. 7.6, 8.2.2; 2011/9 consid. 8.1, 8.2; 2010/45 consid. 8.2), que le SEM a néanmoin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que le grief de l'inopportunité d'une décision rendue sur la base de l'art. 29a al. 3 OA 1 ne pouvant plus être examiné en instance de recours depuis l'abrogation, le 1er février 2014, de l'art. 106 al. 1 let. c LAsi, le Tribunal se limite à contrôler si le SEM a fait usage de son pouvoir d'appréciation en présence d'éléments de nature à permettre l'application de cette disposition, et s'il l'a fait selon des critères objectifs, transparents et raisonnables, en respectant les principes constitutionnels tels que le droit d'être entendu, l'égalité de traitement et la proportionnalité (cf. ATAF 2015/9 consid. 8.1; Pierre Moor, Droit administratif, vol. I, 3ème éd., 2012, n° 4.3.2.3 p. 743 ss), qu'en l'espèce, lors de son audition, l'intéressée s'est opposée à au transfert en soutenant que la situation des demandeurs d'asile érythréens en Italie était très difficile et que, lors de son précédent séjour dans ce pays, elle n'avait reçu aucun soutien et s'était retrouvée sans domicile fixe (cf. p.-v. d'audition du 26.8.2015, p. 7 ch. 8.01), qu'il ressort de la décision contestée que le SEM a établi de manière complète et exacte l'état de fait pertinent, en tenant compte notamment de ces explications, et n'a commis ni excès ni abus de son large pouvoir d'appréciation en niant sur cette base, dans le respect des principes juridiques susmentionnés, l'existence de raisons humanitaires (cf. arrêt du TAF E-4620/2014 du 1er juillet 2015 consid. 5.3; ATAF 2015/9 consid. 8), que, pour le surplus, la recourante n'a pas produit en instance de recours des éléments nouveaux relevant de l'art. 29a al. 3 OA 1, qu'au vu de ce qui précède, l'application de la clause de souveraineté de l'art. 17 par. 1 du règlement Dublin III ne se justifie pas, que l'Italie demeure par conséquent l'Etat responsable de l'examen de la demande de protection internationale de la recourante, que, dans ces conditions, c'est à bon droit que l'autorité inférieure n'est pas entrée en matière sur la demande d'asile en application de l'art. 31a al. 1 let. b LAsi, et a prononcé le renvoi (recte : le transfert) de l'intéressée vers l'Italie, en vertu de l'art. 44 1ère phrase LAsi, aucune exception à la règle générale du renvoi n'étant par ailleurs réalisée (cf. art. 32 OA 1), que, pour le reste, les questions relatives à l'existence d'un empêchement à l'exécution du renvoi (ou transfert) pour des raisons tirées de l'art. 83 LEtr (RS 142.20), auquel renvoie l'art. 44 2ème phrase LAsi, ne se posent plus séparément, dès lors qu'elles sont indissociables du prononcé de la non-entrée en matière (cf. ATAF 2010/45 consid. 10.2), que, partant, après avoir considéré que l'Italie était l'Etat membre responsable selon le règlement Dublin III et qu'il n'y avait pas lieu de faire application de la clause de souveraineté, le SEM n'avait pas à examiner, comme il l'a fait, si l'une ou l'autre des conditions alternatives mises au prononcé d'une admission provisoire, que sont l'illicéité, l'inexigibilité et l'impossibilité de l'exécution du renvoi, était remplie (cf. arrêts du TAF E-4620/2014 consid. 5.2; E-641/2014 consid. 9.1), qu'en conclusion, le recours est rejeté et la décision attaquée confirmée, que, s'avérant manifestement infondé, le recours est rejeté dans une procédure à juge unique, avec l'approbation d'un second juge (art. 111 let. e LAsi), que la demande d'assistance judiciaire partielle est rejetée, indépendamment de la preuve de l'indigence de la recourante, compte tenu du caractère d'emblée voué à l'échec des conclusions du recours (cf. art. 65 al. 1 PA), que, vu l'issue de la cause, il y a lieu de mettre les frais de procédure, d'un montant de 600 francs,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